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991"/>
        <w:gridCol w:w="4536"/>
      </w:tblGrid>
      <w:tr w:rsidR="00302257" w:rsidRPr="002F42D7" w14:paraId="6E2A4EFB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164FB6F4" w14:textId="77777777" w:rsidR="00302257" w:rsidRPr="0015380A" w:rsidRDefault="00302257" w:rsidP="003022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14:paraId="0B2A5B00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14:paraId="72F1D6DA" w14:textId="77777777" w:rsidR="00302257" w:rsidRPr="00720DE3" w:rsidRDefault="00302257" w:rsidP="004E44FF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Приложение 3</w:t>
            </w:r>
          </w:p>
          <w:p w14:paraId="3810D313" w14:textId="0DB19532" w:rsidR="00720DE3" w:rsidRDefault="00302257" w:rsidP="0085761A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к Порядку формирования торгового реестра (подпункт 2 пункта 2.2</w:t>
            </w:r>
            <w:r w:rsidR="00A843E5" w:rsidRPr="00720DE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A843E5" w:rsidRPr="00720DE3">
              <w:rPr>
                <w:rFonts w:eastAsia="Times New Roman"/>
                <w:lang w:eastAsia="ru-RU"/>
              </w:rPr>
              <w:t>пункты 2.8, 2.9, 3.2</w:t>
            </w:r>
            <w:r w:rsidRPr="00720DE3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0C55A375" w14:textId="0C1E3909" w:rsidR="00B47B6D" w:rsidRDefault="00B47B6D" w:rsidP="00B47B6D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в редакции Приказа Министерства промышленности и торговли Дон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ru-RU"/>
              </w:rPr>
              <w:t>ецкой Народной Республики</w:t>
            </w:r>
            <w:proofErr w:type="gramEnd"/>
          </w:p>
          <w:p w14:paraId="20A4D273" w14:textId="2101941E" w:rsidR="00720DE3" w:rsidRPr="00BB794D" w:rsidRDefault="00C9223F" w:rsidP="002F16D9">
            <w:pPr>
              <w:spacing w:after="0" w:line="240" w:lineRule="auto"/>
              <w:ind w:left="-105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r w:rsidRPr="00BB794D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Pr="00BB794D">
              <w:rPr>
                <w:rFonts w:eastAsia="Times New Roman"/>
                <w:lang w:eastAsia="ru-RU"/>
              </w:rPr>
              <w:t>15.09.2023</w:t>
            </w:r>
            <w:r w:rsidRPr="00BB794D">
              <w:rPr>
                <w:rFonts w:eastAsia="Times New Roman"/>
                <w:color w:val="000000"/>
                <w:lang w:eastAsia="ru-RU"/>
              </w:rPr>
              <w:t xml:space="preserve"> № 95-ОП)          </w:t>
            </w:r>
          </w:p>
        </w:tc>
      </w:tr>
      <w:tr w:rsidR="00302257" w:rsidRPr="002F42D7" w14:paraId="70AA2CC5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6824DEC7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14:paraId="69837233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2C0FCAB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14:paraId="284FA9C5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</w:tcPr>
          <w:p w14:paraId="4B847D1F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14:paraId="34C0FC55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A9D1C32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14:paraId="2CA37C7D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1330AADC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14:paraId="4D17678E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14:paraId="15EC7DD1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16EB9EC8" w14:textId="77777777" w:rsidR="00357533" w:rsidRPr="00625C15" w:rsidRDefault="00357533">
      <w:pPr>
        <w:rPr>
          <w:sz w:val="2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33"/>
        <w:gridCol w:w="3708"/>
        <w:gridCol w:w="1826"/>
      </w:tblGrid>
      <w:tr w:rsidR="002F42D7" w:rsidRPr="002F42D7" w14:paraId="59AB0B28" w14:textId="77777777" w:rsidTr="007C640B">
        <w:trPr>
          <w:trHeight w:val="907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42D5D2" w14:textId="77777777" w:rsidR="001527AF" w:rsidRDefault="001527AF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8370A30" w14:textId="2BE9E0DA" w:rsidR="0063455F" w:rsidRDefault="002F42D7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936E8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F604C">
              <w:rPr>
                <w:rFonts w:eastAsia="Times New Roman"/>
                <w:color w:val="000000"/>
                <w:lang w:eastAsia="ru-RU"/>
              </w:rPr>
              <w:t>хозяйствующего</w:t>
            </w:r>
            <w:r w:rsidR="002F604C" w:rsidRPr="00AC2D08">
              <w:rPr>
                <w:rFonts w:eastAsia="Times New Roman"/>
                <w:color w:val="000000"/>
                <w:lang w:eastAsia="ru-RU"/>
              </w:rPr>
              <w:t xml:space="preserve"> субъекта</w:t>
            </w:r>
            <w:r w:rsidRPr="00AC2D08">
              <w:rPr>
                <w:rFonts w:eastAsia="Times New Roman"/>
                <w:color w:val="000000"/>
                <w:lang w:eastAsia="ru-RU"/>
              </w:rPr>
              <w:t>, осуществляющего торговую деятельность</w:t>
            </w:r>
          </w:p>
          <w:p w14:paraId="228EC1BC" w14:textId="77777777" w:rsidR="002F42D7" w:rsidRPr="00625C15" w:rsidRDefault="002F42D7" w:rsidP="00712B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"/>
                <w:lang w:eastAsia="ru-RU"/>
              </w:rPr>
            </w:pPr>
          </w:p>
        </w:tc>
      </w:tr>
      <w:tr w:rsidR="00FB1A38" w:rsidRPr="00451D4D" w14:paraId="2501DD32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2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D7F0C6" w14:textId="77777777" w:rsidR="00FB1A38" w:rsidRPr="00451D4D" w:rsidRDefault="006C4F3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5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3C9D58" w14:textId="362DC73C" w:rsidR="00FB1A38" w:rsidRPr="00451D4D" w:rsidRDefault="00666E10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6D0266" w14:textId="77777777" w:rsidR="00FB1A38" w:rsidRPr="00451D4D" w:rsidRDefault="00FB1A38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03E7DD0B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DD613A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01A2225A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7F0075" w14:textId="2F2646FA" w:rsidR="00B42D72" w:rsidRPr="000D5546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4168F0" w14:textId="6A7DC028" w:rsidR="00B42D72" w:rsidRPr="00666E10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639043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227DB6FE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6D12E" w14:textId="77777777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63AEB3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31CC76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2CE97ACF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AEFCA4" w14:textId="3F039922" w:rsidR="00B42D72" w:rsidRPr="000D5546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1F2121" w14:textId="08168D57" w:rsidR="00B42D72" w:rsidRPr="00666E10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оргового объекта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46CB13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7065CBE8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5D8FE4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5A98DFB0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736877" w14:textId="1387BDAC" w:rsidR="00B42D72" w:rsidRPr="000D5546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67B6996" w14:textId="598432C5" w:rsidR="00B42D72" w:rsidRPr="00666E10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8E567D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1DE3AE61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AD2BD" w14:textId="77777777" w:rsidR="001527AF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39119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52506A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3AC8CC90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975678" w14:textId="7DD29EDD" w:rsidR="00B42D72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DCFFE1" w14:textId="14258D08" w:rsidR="00B42D72" w:rsidRPr="00451D4D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511CC0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54F93875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B1786" w14:textId="77777777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24B78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601A0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6D8841CA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4B735C6" w14:textId="4CB8E071" w:rsidR="00B42D72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96B995" w14:textId="6B873E18" w:rsidR="00B42D72" w:rsidRPr="00451D4D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5A5BFF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1F0A1E8D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AFAA33" w14:textId="77777777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11A14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F249E8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1A650FFF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B4EC27" w14:textId="561A2CB0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D486CE" w14:textId="45314656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</w:t>
            </w:r>
            <w:proofErr w:type="spellStart"/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КТМО</w:t>
            </w:r>
            <w:proofErr w:type="spellEnd"/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4489BF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640B" w:rsidRPr="00451D4D" w14:paraId="3114C8CD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531E6AB1" w14:textId="32F53D10" w:rsidR="007C640B" w:rsidRPr="00451D4D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50EFFA0B" w14:textId="77777777" w:rsidR="007C640B" w:rsidRPr="00451D4D" w:rsidRDefault="007C640B" w:rsidP="007C64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ой деятельности</w:t>
            </w:r>
          </w:p>
          <w:p w14:paraId="2158477F" w14:textId="77777777" w:rsidR="007C640B" w:rsidRPr="00451D4D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2BBA243" w14:textId="77777777" w:rsidR="007C640B" w:rsidRPr="006D36F9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034CB6FD" w14:textId="77777777" w:rsidR="007C640B" w:rsidRPr="006D36F9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C640B" w:rsidRPr="00451D4D" w14:paraId="506DB301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  <w:hideMark/>
          </w:tcPr>
          <w:p w14:paraId="05681F7E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068CE60A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зничная торговля, в </w:t>
            </w:r>
            <w:proofErr w:type="spell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661C920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0F7242EB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93" w:type="dxa"/>
            <w:vMerge/>
            <w:vAlign w:val="center"/>
            <w:hideMark/>
          </w:tcPr>
          <w:p w14:paraId="1B791A2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0FED66D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розничн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18F3F0B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1094B638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  <w:hideMark/>
          </w:tcPr>
          <w:p w14:paraId="2D7DF482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5419EF7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товая торговля, в </w:t>
            </w:r>
            <w:proofErr w:type="spell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204E368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22A01392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1F46FB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F2E45A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оптовая торговля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2F0A04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6B79FB3E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1028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B2E32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A7E145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451D4D" w14:paraId="0D236FEB" w14:textId="77777777" w:rsidTr="004D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vAlign w:val="center"/>
          </w:tcPr>
          <w:p w14:paraId="7A6DA0EF" w14:textId="37437DAC" w:rsidR="00D2119C" w:rsidRPr="00451D4D" w:rsidRDefault="00D2119C" w:rsidP="004D6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338EE0D" w14:textId="77777777" w:rsidR="00D2119C" w:rsidRPr="00451D4D" w:rsidRDefault="00D2119C" w:rsidP="007C64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 объекта торговли</w:t>
            </w:r>
          </w:p>
          <w:p w14:paraId="5AC3D9F3" w14:textId="7777777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1135E7" w14:textId="77777777" w:rsidR="00D2119C" w:rsidRPr="006D36F9" w:rsidRDefault="00D2119C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268D1320" w14:textId="714D95D6" w:rsidR="00D2119C" w:rsidRPr="00451D4D" w:rsidRDefault="00D2119C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2119C" w:rsidRPr="00451D4D" w14:paraId="7A5F1076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</w:tcPr>
          <w:p w14:paraId="3CDD5543" w14:textId="7777777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</w:tcPr>
          <w:p w14:paraId="121CCFD2" w14:textId="487A386A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765D7504" w14:textId="13D31626" w:rsidR="00D2119C" w:rsidRPr="00451D4D" w:rsidRDefault="00D2119C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19C" w:rsidRPr="00451D4D" w14:paraId="5C1E5AB4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</w:tcPr>
          <w:p w14:paraId="20D2F9C4" w14:textId="7777777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</w:tcPr>
          <w:p w14:paraId="58C49ED5" w14:textId="240568E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A0E27ED" w14:textId="7E962920" w:rsidR="00D2119C" w:rsidRPr="00451D4D" w:rsidRDefault="00D2119C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21B92E4" w14:textId="77777777" w:rsidR="007C640B" w:rsidRPr="00625C15" w:rsidRDefault="007C640B" w:rsidP="007C640B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3F6936" w:rsidRPr="002F42D7" w14:paraId="06B0288E" w14:textId="77777777" w:rsidTr="00A3221B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7EB793C" w14:textId="26745991" w:rsidR="00834DB5" w:rsidRPr="002F42D7" w:rsidRDefault="00B636A9" w:rsidP="00F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7C64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96AB4C" w14:textId="77777777" w:rsidR="00834DB5" w:rsidRPr="00451D4D" w:rsidRDefault="00834DB5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и тип предприятия торговли</w:t>
            </w:r>
            <w:r w:rsidR="001209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22363470" w14:textId="77777777" w:rsidR="00834DB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14867E83" w14:textId="77777777" w:rsidR="00834DB5" w:rsidRPr="000E528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FB657E">
              <w:rPr>
                <w:sz w:val="24"/>
                <w:szCs w:val="24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23D50" w:rsidRPr="002F42D7" w14:paraId="1CB5AD00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F109592" w14:textId="155E4E26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2A46CE8B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версальные предприятия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96E6F6D" w14:textId="77777777" w:rsidR="00F23D50" w:rsidRPr="002F42D7" w:rsidRDefault="00F23D50" w:rsidP="00703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D50" w:rsidRPr="002F42D7" w14:paraId="5629116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0BA8AFB" w14:textId="43B352D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727895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588A4D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C28DD8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08E7D09" w14:textId="6DE5B76F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55F6E1A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ма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90FBF40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488B6F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66C777BB" w14:textId="4186028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D492C2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B2FD199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963A96B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BE02083" w14:textId="4C4D4AF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04C01F4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EF3C89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D6E31AD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1F672FE3" w14:textId="1971D8BA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4A4CBEA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с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12FAF8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0116BC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77748CF1" w14:textId="31CB4B3E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D4FE440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роно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CF437E8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4490CFC4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0760FA2E" w14:textId="5D5B70E6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E6A695D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оптовой и мелкооптовой торгов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358E688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4B8A3C3D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027F5C50" w14:textId="61799E1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B050ED3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C16A379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941DBB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1135BD7D" w14:textId="1510D8CA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5B32945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5431322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134" w:rsidRPr="002F42D7" w14:paraId="6575F13F" w14:textId="77777777" w:rsidTr="00F902C9">
        <w:trPr>
          <w:trHeight w:val="235"/>
        </w:trPr>
        <w:tc>
          <w:tcPr>
            <w:tcW w:w="1293" w:type="dxa"/>
            <w:shd w:val="clear" w:color="000000" w:fill="FFFFFF"/>
            <w:vAlign w:val="center"/>
          </w:tcPr>
          <w:p w14:paraId="3E97BA13" w14:textId="7C095C91" w:rsidR="00002134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0021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5DCA51A1" w14:textId="77777777" w:rsidR="00002134" w:rsidRPr="00472092" w:rsidRDefault="00002134" w:rsidP="00D656D5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щетовар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довольственный и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35AA6874" w14:textId="77777777"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34" w:rsidRPr="002F42D7" w14:paraId="7D18193C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78B4E62F" w14:textId="0B911B63" w:rsidR="00002134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0021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4EEF9348" w14:textId="77777777" w:rsidR="00002134" w:rsidRPr="00E20336" w:rsidRDefault="00C33BC4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иверсаль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7F214E2" w14:textId="77777777"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14:paraId="03D650A0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08D0BA9" w14:textId="65EFD19C" w:rsidR="002F42D7" w:rsidRPr="002F42D7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872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5E05056B" w14:textId="77777777" w:rsidR="002F42D7" w:rsidRPr="00472092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продовольственные</w:t>
            </w:r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риятия торговли, в </w:t>
            </w:r>
            <w:proofErr w:type="spellStart"/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ADCE77" w14:textId="77777777" w:rsidR="002F42D7" w:rsidRPr="002F42D7" w:rsidRDefault="002F42D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7E1B6557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FDFAFBE" w14:textId="5DF378F5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365DD89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5F0B34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221B" w:rsidRPr="003F39A6" w14:paraId="0A7BCC8C" w14:textId="7777777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</w:tcPr>
          <w:p w14:paraId="38771B6A" w14:textId="757B05FD" w:rsidR="00A3221B" w:rsidRPr="00283BB9" w:rsidRDefault="00A3221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2.2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4C637DC9" w14:textId="3F40FB79" w:rsidR="00A3221B" w:rsidRPr="00283BB9" w:rsidRDefault="00A3221B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рыбы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1FDD5E6A" w14:textId="77777777" w:rsidR="00A3221B" w:rsidRPr="003F39A6" w:rsidRDefault="00A3221B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3D50" w:rsidRPr="002F42D7" w14:paraId="691C1255" w14:textId="7777777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C0BA8AC" w14:textId="3754867E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652C83E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я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0D8D2CF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2BBACE0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4F83D7D" w14:textId="2444F02B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25BD2DA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лбасных изделий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7B4EB82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AC6DC74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4E3CE43" w14:textId="7A8F3D82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26CC5B8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олочной продукци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EA0B7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F629A03" w14:textId="7777777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A040A2A" w14:textId="17BF4730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806A452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лкогольных напитк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1DABBC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E1304EC" w14:textId="77777777" w:rsidTr="00C33BC4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4BB1AF6" w14:textId="42E8BA55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9064036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ндитерски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DA203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D538DD6" w14:textId="77777777" w:rsidTr="00C33BC4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AB09FE2" w14:textId="0C8B67F5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4F28C40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лебобулочны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7FB435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499A75A" w14:textId="7777777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9754926" w14:textId="5CAFE0F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383FAC3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вощей и фрук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938016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F4C8B41" w14:textId="77777777" w:rsidTr="00C33BC4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5B5FB9E" w14:textId="1743EAD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182A0A8" w14:textId="77777777" w:rsidR="00F23D50" w:rsidRPr="00B546CA" w:rsidRDefault="00C33BC4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продовольствен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B5A3915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2D7" w:rsidRPr="002F42D7" w14:paraId="280137DF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6873865" w14:textId="00C4BC36" w:rsidR="002F42D7" w:rsidRPr="002F42D7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0.</w:t>
            </w:r>
            <w:r w:rsidR="00A872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C8B573A" w14:textId="77777777" w:rsidR="002F42D7" w:rsidRPr="00B546CA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ециализированные непродовольственные предприятия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9E326C" w14:textId="77777777"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0F17DD4" w14:textId="7777777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1C9294C" w14:textId="2699132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D4226CC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DD71FF2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3FBB3E61" w14:textId="77777777" w:rsidTr="00FB657E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74EB9B" w14:textId="3C0AD7CF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F7F7EFC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электротоваров и бытовой техник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937761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D67D9A4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D54F525" w14:textId="099E571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4D411F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1C7E9F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8B038AB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415166F" w14:textId="3A44FEC6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80A8076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пец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5EEE41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ABC2378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B7ABF74" w14:textId="7931CB93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F0F9BFB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був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4DFDA07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3F30731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EA9A621" w14:textId="08386CFF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D5743A3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кан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7CAA39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915E70A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D6797C7" w14:textId="3A1026D2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A3670E1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озяйственных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5953B6F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B28FAE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291B793C" w14:textId="58805E70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1E06CA8A" w14:textId="15C1F983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троительных материалов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594DE83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3A88ECB1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84D630C" w14:textId="429BCCA0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BDD72DE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ебе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98C6845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EE3BB09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1ED2309" w14:textId="7307BD17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165D6D9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ни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AF04714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77A1E4EE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18B09FC" w14:textId="6CAC82CC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E0AC77C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магазин по продаже </w:t>
            </w:r>
            <w:proofErr w:type="spellStart"/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отоваров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93D01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D56C79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D8669D" w14:textId="1AEBBA17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0E55B18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емя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9E47B3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94AB35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534B072" w14:textId="4A2832EF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161DA28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цве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FB1B15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9799787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1CF1215" w14:textId="6A7224F4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FF59BAD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оваров для спорта и туриз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C6212D6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1B09CA3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596A78E9" w14:textId="3E13929E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64AD5AD5" w14:textId="7D79AF09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втомобилей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69829590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2EC4EE7C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248C2CE8" w14:textId="016A2463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30A37509" w14:textId="403CDE29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втомобильных запчастей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9CD9474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3163109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735BE3FF" w14:textId="60F6F75C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2746ABBE" w14:textId="023F9F81" w:rsidR="00210802" w:rsidRPr="00283BB9" w:rsidRDefault="00210802" w:rsidP="003F39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ювелирных изделий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D376679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6A895A7F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B6CC38" w14:textId="2769DFD1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7C54055" w14:textId="77777777" w:rsidR="00210802" w:rsidRPr="00B546CA" w:rsidRDefault="00210802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непродовольственные предприятия торговли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541DB5E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6D3118C" w14:textId="77777777" w:rsidTr="000E26E0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261A091" w14:textId="652EEF38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65999C3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е продовольственн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ые предприятия торговли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66CCBC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1E4F1FE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A5509CA" w14:textId="07C10AE6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4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B6573BC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E15B59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D8C81C8" w14:textId="7777777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  <w:hideMark/>
          </w:tcPr>
          <w:p w14:paraId="272492B0" w14:textId="0B438C11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4.2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411C359E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241B368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ABE393A" w14:textId="7777777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</w:tcPr>
          <w:p w14:paraId="725BD029" w14:textId="5D8B660C" w:rsidR="00210802" w:rsidRPr="00720DE3" w:rsidRDefault="00210802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474DB46C" w14:textId="77777777" w:rsidR="00210802" w:rsidRPr="00720DE3" w:rsidRDefault="00210802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E3"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еспециализированные продовольственные предприятия торговли</w:t>
            </w: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B0F7312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049CCC30" w14:textId="77777777" w:rsidTr="00F902C9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EA64F0C" w14:textId="124D5FE5" w:rsidR="00210802" w:rsidRPr="002F42D7" w:rsidRDefault="00210802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5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D334531" w14:textId="77777777" w:rsidR="00210802" w:rsidRPr="00B546CA" w:rsidRDefault="00210802" w:rsidP="001068AD">
            <w:pPr>
              <w:spacing w:after="0"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2F24DBA" w14:textId="77777777" w:rsidR="00210802" w:rsidRPr="002F42D7" w:rsidRDefault="00210802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1CB9C5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E520B55" w14:textId="5311CFAC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14:paraId="7C8970B3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("Промтовары" и т.п.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B58567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5783AC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3A2406" w14:textId="078CBC57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084F9A2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ссионн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86994A3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AC59CEC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073F760" w14:textId="5DFCB9B6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14:paraId="2BE60D3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"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эко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э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395F430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1AFDB55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A21C827" w14:textId="59351510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D083F68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ков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0755E4E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1F6232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27E359B" w14:textId="1DCD0394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EDB3A1A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B50B32A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8E84132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AB07C24" w14:textId="2341E998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976884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ал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E9157F6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793C635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311A0A49" w14:textId="6AF43570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5.7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4F09544E" w14:textId="77777777" w:rsidR="00210802" w:rsidRPr="00B546CA" w:rsidRDefault="00210802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еспециализированные непродовольственные предприятия торговли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33F4209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52906BB9" w14:textId="7777777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B27A84F" w14:textId="2B6ABCCF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7B70BC5B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ссортиментом товаров, в </w:t>
            </w:r>
            <w:proofErr w:type="spellStart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F6F136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33A4CF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9818083" w14:textId="21117A14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82BCF12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повседневного спро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3B3C93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C919A8D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EA79CB6" w14:textId="2C04B14E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F33CB0E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маркет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101C93A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7AE90151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E2DCF4" w14:textId="28B6BA7C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2434C4A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AD28FF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B1E0F58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7E46880" w14:textId="41569D10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089DBE0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центр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3C5175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2FD3427E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B3F8499" w14:textId="16CE4B01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0.6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ECED57F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нальный торгово-развлекательный центр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E142F9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49B2EEE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</w:tcPr>
          <w:p w14:paraId="56AAB550" w14:textId="02E9D053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6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6DFA9A39" w14:textId="77777777" w:rsidR="00210802" w:rsidRPr="004C5F10" w:rsidRDefault="00210802" w:rsidP="009D741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41FB6695" w14:textId="77777777" w:rsidR="00210802" w:rsidRPr="002F42D7" w:rsidRDefault="00210802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71DEA9F5" w14:textId="7777777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0644145" w14:textId="43A9122C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7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1128C19F" w14:textId="77777777" w:rsidR="00210802" w:rsidRPr="00B546CA" w:rsidRDefault="00210802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одовольственные 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398A429" w14:textId="77777777" w:rsidR="00210802" w:rsidRPr="002F42D7" w:rsidRDefault="00210802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0588A93" w14:textId="7777777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62B1FE2" w14:textId="32EC2C42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3F72C897" w14:textId="77777777" w:rsidR="00210802" w:rsidRPr="00B546CA" w:rsidRDefault="00210802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ссортиментом товаров, в </w:t>
            </w:r>
            <w:proofErr w:type="spellStart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1861821" w14:textId="77777777" w:rsidR="00210802" w:rsidRPr="002F42D7" w:rsidRDefault="00210802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20D5D92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FC8E20C" w14:textId="7CDAAA71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3894CC7D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о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75AF60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2FF849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6F8A0DB" w14:textId="328DE8C7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B3FDCC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ет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C05BBB8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C693951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F8E93B6" w14:textId="59D6B02A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BC57472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женщ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111369F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4EA8B764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BC8C42C" w14:textId="2402DABC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01AAD77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ужч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A7D9422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A0C399C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9904567" w14:textId="1648F12F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EC36498" w14:textId="77777777" w:rsidR="00210802" w:rsidRPr="00B546CA" w:rsidRDefault="00210802" w:rsidP="005731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будущих м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8F715CD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BB60E02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20ACADF" w14:textId="09635E80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315A580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газин товаров </w:t>
            </w:r>
            <w:proofErr w:type="gram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07B0D33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F87DEE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2442A35" w14:textId="0DDFDBC6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C14238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новобрач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BA40CB2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4DDBF4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A7F46BE" w14:textId="5143A681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FC9C66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олодеж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ACD6663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68466D7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6F5D2489" w14:textId="008C9E3B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9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634F8F3B" w14:textId="4DFB253D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итуальных товаров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7E36C730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2A210CB5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3BC9BFC2" w14:textId="6688279C" w:rsidR="000B5792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10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45CE4B0B" w14:textId="784FF6DF" w:rsidR="000B5792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дицинской техники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1621CF79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560AF942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1A00D6ED" w14:textId="7903FE97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11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2D41EF6E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дом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58B24AE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7B87C6C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E092ED7" w14:textId="13FEB078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1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156F474" w14:textId="77777777" w:rsidR="000B5792" w:rsidRPr="00B546CA" w:rsidRDefault="000B5792" w:rsidP="009D741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ECD3D7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154DB793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2E2B5AA" w14:textId="3B22A253" w:rsidR="000B5792" w:rsidRPr="002F42D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E5FF2BA" w14:textId="77777777" w:rsidR="000B5792" w:rsidRPr="00B546CA" w:rsidRDefault="000B5792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ругие предприятия (объекты)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1EFBDB5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63591450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1884EC1" w14:textId="0FF5909D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5421F79" w14:textId="77777777" w:rsidR="000B5792" w:rsidRPr="00B546CA" w:rsidRDefault="000B5792" w:rsidP="00C67C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(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4BE4B3D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34970A13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6D20E5" w14:textId="1EBB0A75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493D73E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6B54EA6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4D633B04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16A5797" w14:textId="21A7FB47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07AF09C9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11713E6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59236E25" w14:textId="77777777" w:rsidTr="001068AD">
        <w:trPr>
          <w:trHeight w:val="85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2DBE7D6" w14:textId="211BE651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959DF58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7DA34AC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0277B63E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F455C1B" w14:textId="56AB8CB3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2EB4967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оток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76BED33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5E3718F7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970D9D" w14:textId="03072001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EF21681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5634DF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37DA1B87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2C5A04A" w14:textId="5C7C454D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2A2E137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цистерн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DA6ECDF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22DE863E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5ECEE7" w14:textId="6BAFC50A" w:rsidR="000B5792" w:rsidRPr="00D34CA7" w:rsidRDefault="000B5792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1344AFC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ма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2D81EF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5CE67A79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DD0B8E3" w14:textId="60454FF0" w:rsidR="000B5792" w:rsidRPr="00D34CA7" w:rsidRDefault="000B5792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B51B76D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8F6BE11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0FAA782F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0F56E2B" w14:textId="722B3D0F" w:rsidR="000B5792" w:rsidRPr="00D34CA7" w:rsidRDefault="000B5792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329024EA" w14:textId="77777777" w:rsidR="000B5792" w:rsidRPr="00B546CA" w:rsidRDefault="000B5792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кты мелкорозничной торговл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EE4EED0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3C71D2F8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</w:tcPr>
          <w:p w14:paraId="192587C3" w14:textId="61B711BC" w:rsidR="000B5792" w:rsidRDefault="000B5792" w:rsidP="00A471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4FD5F01F" w14:textId="59AB5C65" w:rsidR="000B5792" w:rsidRPr="00283BB9" w:rsidRDefault="004D69C0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5792"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заправочная станция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D69BC83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4B6C2CBD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</w:tcPr>
          <w:p w14:paraId="31F9D033" w14:textId="2747F3AD" w:rsidR="000B5792" w:rsidRDefault="000B5792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4D69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57B50779" w14:textId="2D9A9381" w:rsidR="000B5792" w:rsidRPr="00283BB9" w:rsidRDefault="004D69C0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5792"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теки и аптечные магазины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6EC89B8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78390CFB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</w:tcPr>
          <w:p w14:paraId="7B8EC15D" w14:textId="0B838C0A" w:rsidR="000B5792" w:rsidRDefault="000B5792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4D69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2E9CF7EF" w14:textId="573D644D" w:rsidR="000B5792" w:rsidRPr="00283BB9" w:rsidRDefault="004D69C0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5792"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течные киоски и пункты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6E05C12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D155A7" w14:textId="77777777" w:rsidR="00A843E5" w:rsidRPr="00B42D72" w:rsidRDefault="00A843E5" w:rsidP="00493E45">
      <w:pPr>
        <w:spacing w:after="120"/>
        <w:rPr>
          <w:sz w:val="10"/>
          <w:szCs w:val="10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63"/>
        <w:gridCol w:w="4756"/>
        <w:gridCol w:w="22"/>
        <w:gridCol w:w="1826"/>
      </w:tblGrid>
      <w:tr w:rsidR="009005F4" w:rsidRPr="002F42D7" w14:paraId="55DF0A4F" w14:textId="77777777" w:rsidTr="008963DF">
        <w:trPr>
          <w:trHeight w:val="794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ECFB273" w14:textId="2010AE26" w:rsidR="009005F4" w:rsidRPr="006D36F9" w:rsidRDefault="007C640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14:paraId="50FDA3E4" w14:textId="77777777"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рговая сеть </w:t>
            </w:r>
          </w:p>
        </w:tc>
        <w:tc>
          <w:tcPr>
            <w:tcW w:w="4778" w:type="dxa"/>
            <w:gridSpan w:val="2"/>
            <w:shd w:val="clear" w:color="auto" w:fill="auto"/>
            <w:vAlign w:val="bottom"/>
            <w:hideMark/>
          </w:tcPr>
          <w:p w14:paraId="2D8551EC" w14:textId="77777777" w:rsidR="009005F4" w:rsidRPr="002F42D7" w:rsidRDefault="009005F4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EA49A61" w14:textId="77777777"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BC37EAA" w14:textId="77777777"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9005F4" w:rsidRPr="002F42D7" w14:paraId="4133B2CF" w14:textId="77777777" w:rsidTr="008963DF">
        <w:trPr>
          <w:trHeight w:val="20"/>
        </w:trPr>
        <w:tc>
          <w:tcPr>
            <w:tcW w:w="12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89B6EA2" w14:textId="77777777" w:rsidR="009005F4" w:rsidRPr="002F42D7" w:rsidRDefault="009005F4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F0394F" w14:textId="77777777" w:rsidR="009005F4" w:rsidRPr="002F42D7" w:rsidRDefault="009005F4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D35A39" w14:textId="77777777" w:rsidR="009005F4" w:rsidRPr="00973E12" w:rsidRDefault="009005F4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н</w:t>
            </w:r>
            <w:r w:rsidRPr="00973E1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торговой сети, которую представляет предприятие торговли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392456" w14:textId="77777777" w:rsidR="009005F4" w:rsidRPr="002F42D7" w:rsidRDefault="009005F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2F42D7" w14:paraId="2EBE6D78" w14:textId="77777777" w:rsidTr="00792D14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EE008" w14:textId="77777777" w:rsidR="00D2119C" w:rsidRPr="002F42D7" w:rsidRDefault="00D2119C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558E3" w14:textId="77777777" w:rsidR="00D2119C" w:rsidRPr="002F42D7" w:rsidRDefault="00D2119C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BFEF55" w14:textId="77777777" w:rsidR="00D2119C" w:rsidRDefault="00D2119C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D54E4" w14:textId="77777777" w:rsidR="00D2119C" w:rsidRPr="002F42D7" w:rsidRDefault="00D2119C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2F42D7" w14:paraId="3F86F7CD" w14:textId="77777777" w:rsidTr="008963DF">
        <w:trPr>
          <w:trHeight w:val="794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19DD00" w14:textId="77777777" w:rsidR="00D2119C" w:rsidRDefault="00D2119C" w:rsidP="00D2119C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E404442" w14:textId="77777777" w:rsidR="00D2119C" w:rsidRPr="002F42D7" w:rsidRDefault="00D2119C" w:rsidP="00D2119C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2</w:t>
            </w:r>
          </w:p>
          <w:p w14:paraId="36573047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  <w:vAlign w:val="center"/>
          </w:tcPr>
          <w:p w14:paraId="49E3D8F4" w14:textId="22876A2D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>Фирменный магазин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06D538" w14:textId="2A590AA2" w:rsidR="00D2119C" w:rsidRDefault="00D2119C" w:rsidP="00D2119C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1150621" w14:textId="77777777" w:rsidR="00D2119C" w:rsidRDefault="00D2119C" w:rsidP="00F12D3D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22E913F" w14:textId="1E98C801" w:rsidR="00D2119C" w:rsidRPr="002F42D7" w:rsidRDefault="00D2119C" w:rsidP="00F12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>
              <w:rPr>
                <w:sz w:val="27"/>
                <w:szCs w:val="27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2119C" w:rsidRPr="002F42D7" w14:paraId="547866D7" w14:textId="77777777" w:rsidTr="00792D14">
        <w:trPr>
          <w:trHeight w:val="567"/>
        </w:trPr>
        <w:tc>
          <w:tcPr>
            <w:tcW w:w="12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E271C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14:paraId="6FFF1990" w14:textId="77777777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8849297" w14:textId="663D81B0" w:rsidR="00D2119C" w:rsidRDefault="00D2119C" w:rsidP="00D2119C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н</w:t>
            </w:r>
            <w:r w:rsidRPr="002F42D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производителя товаров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F86647" w14:textId="60A53289" w:rsidR="00D2119C" w:rsidRPr="002F42D7" w:rsidRDefault="00D2119C" w:rsidP="00D211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19C" w:rsidRPr="002F42D7" w14:paraId="7EF95233" w14:textId="77777777" w:rsidTr="00792D14">
        <w:trPr>
          <w:trHeight w:val="334"/>
        </w:trPr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FB0E8D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9F9FB" w14:textId="6A75AB94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80C51" w14:textId="77777777" w:rsidR="00D2119C" w:rsidRDefault="00D2119C" w:rsidP="00D2119C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D5C42" w14:textId="77777777" w:rsidR="00D2119C" w:rsidRPr="002F42D7" w:rsidRDefault="00D2119C" w:rsidP="00D211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2F42D7" w14:paraId="5CB45A4E" w14:textId="77777777" w:rsidTr="00792D14">
        <w:trPr>
          <w:trHeight w:val="624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ADC4BF" w14:textId="7F4F75B1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  <w:vAlign w:val="center"/>
          </w:tcPr>
          <w:p w14:paraId="6261B1DF" w14:textId="2267FB37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д деятельности (код по </w:t>
            </w:r>
            <w:proofErr w:type="spellStart"/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ОКВЭД</w:t>
            </w:r>
            <w:proofErr w:type="spellEnd"/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BD06A2" w14:textId="4BB3D3FF" w:rsidR="00D2119C" w:rsidRPr="002F42D7" w:rsidRDefault="00D2119C" w:rsidP="00D211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19C" w:rsidRPr="002F42D7" w14:paraId="0651A6CB" w14:textId="77777777" w:rsidTr="00792D14">
        <w:trPr>
          <w:trHeight w:val="227"/>
        </w:trPr>
        <w:tc>
          <w:tcPr>
            <w:tcW w:w="12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4B4D5D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14:paraId="2CE3DF79" w14:textId="77777777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689DBC67" w14:textId="4424AB09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деятельности, которые осуществляются на объекте</w:t>
            </w:r>
          </w:p>
        </w:tc>
      </w:tr>
      <w:tr w:rsidR="00792D14" w:rsidRPr="002F42D7" w14:paraId="1C0CDCCA" w14:textId="77777777" w:rsidTr="00792D14">
        <w:trPr>
          <w:trHeight w:val="227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80E21" w14:textId="77777777" w:rsidR="00792D14" w:rsidRPr="002F42D7" w:rsidRDefault="00792D14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2F096" w14:textId="77777777" w:rsidR="00792D14" w:rsidRPr="002F42D7" w:rsidRDefault="00792D14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49A36" w14:textId="77777777" w:rsidR="00792D14" w:rsidRPr="00451D4D" w:rsidRDefault="00792D14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12D3D" w:rsidRPr="002F42D7" w14:paraId="79A5E1CC" w14:textId="77777777" w:rsidTr="00792D14">
        <w:trPr>
          <w:trHeight w:val="451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F35B0B" w14:textId="08F2C774" w:rsidR="00F12D3D" w:rsidRPr="002F42D7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</w:tcBorders>
            <w:vAlign w:val="center"/>
          </w:tcPr>
          <w:p w14:paraId="04A88C26" w14:textId="0CD84F5E" w:rsidR="00F12D3D" w:rsidRPr="00451D4D" w:rsidRDefault="00F12D3D" w:rsidP="00F12D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торгового объект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948AC" w14:textId="0B6BF32E" w:rsidR="00F12D3D" w:rsidRPr="00451D4D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12D3D" w:rsidRPr="002F42D7" w14:paraId="3A1A4041" w14:textId="77777777" w:rsidTr="00F12D3D">
        <w:trPr>
          <w:trHeight w:val="451"/>
        </w:trPr>
        <w:tc>
          <w:tcPr>
            <w:tcW w:w="1293" w:type="dxa"/>
            <w:vMerge/>
            <w:shd w:val="clear" w:color="000000" w:fill="FFFFFF"/>
            <w:vAlign w:val="center"/>
          </w:tcPr>
          <w:p w14:paraId="4A53FC92" w14:textId="77777777" w:rsidR="00F12D3D" w:rsidRPr="002F42D7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03645E66" w14:textId="4C9B961A" w:rsidR="00F12D3D" w:rsidRPr="00451D4D" w:rsidRDefault="00F12D3D" w:rsidP="00F12D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F033BCE" w14:textId="15875213" w:rsidR="00F12D3D" w:rsidRPr="00451D4D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12D3D" w:rsidRPr="002F42D7" w14:paraId="23A2C0A1" w14:textId="77777777" w:rsidTr="00F12D3D">
        <w:trPr>
          <w:trHeight w:val="451"/>
        </w:trPr>
        <w:tc>
          <w:tcPr>
            <w:tcW w:w="1293" w:type="dxa"/>
            <w:vMerge/>
            <w:shd w:val="clear" w:color="000000" w:fill="FFFFFF"/>
            <w:vAlign w:val="center"/>
          </w:tcPr>
          <w:p w14:paraId="7CCC7B1A" w14:textId="77777777" w:rsidR="00F12D3D" w:rsidRPr="002F42D7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2852108B" w14:textId="716FC117" w:rsidR="00F12D3D" w:rsidRPr="00451D4D" w:rsidRDefault="00F12D3D" w:rsidP="00F12D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C1B0530" w14:textId="4A5B36CC" w:rsidR="00F12D3D" w:rsidRPr="00451D4D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3ADF7F" w14:textId="77777777" w:rsidR="001475EF" w:rsidRPr="00D17CB2" w:rsidRDefault="001475EF" w:rsidP="00493E45">
      <w:pPr>
        <w:spacing w:after="120"/>
        <w:rPr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26"/>
      </w:tblGrid>
      <w:tr w:rsidR="00197411" w:rsidRPr="00451D4D" w14:paraId="0F1C4806" w14:textId="77777777" w:rsidTr="0091680E">
        <w:trPr>
          <w:trHeight w:val="465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D9CEC3E" w14:textId="2B175308" w:rsidR="00197411" w:rsidRPr="00451D4D" w:rsidRDefault="00F12D3D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081FEFF4" w14:textId="77777777" w:rsidR="00197411" w:rsidRPr="0091680E" w:rsidRDefault="00197411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70D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C4506A2" w14:textId="77777777" w:rsidR="00197411" w:rsidRPr="00451D4D" w:rsidRDefault="00197411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14:paraId="52CEE46F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4B03D97B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6DBB3293" w14:textId="77777777" w:rsidR="00197411" w:rsidRPr="00451D4D" w:rsidRDefault="00197411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1902B03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411" w:rsidRPr="00451D4D" w14:paraId="2A1B8D1B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661E6810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378B23AD" w14:textId="77777777" w:rsidR="00197411" w:rsidRPr="00451D4D" w:rsidRDefault="00197411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е законное </w:t>
            </w:r>
            <w:r w:rsidR="008808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="006356DE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E472F8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E0105C5" w14:textId="77777777"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42"/>
      </w:tblGrid>
      <w:tr w:rsidR="001475EF" w:rsidRPr="00451D4D" w14:paraId="6E48A37E" w14:textId="77777777" w:rsidTr="00F12D3D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84742EB" w14:textId="7FA2F80E" w:rsidR="001475EF" w:rsidRPr="00451D4D" w:rsidRDefault="00B636A9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1475EF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F12D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30DED7A9" w14:textId="070E557F" w:rsidR="001475EF" w:rsidRPr="00451D4D" w:rsidRDefault="009406E9" w:rsidP="00AE45F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0044143" w14:textId="77777777" w:rsidR="001475EF" w:rsidRPr="00451D4D" w:rsidRDefault="001475EF" w:rsidP="001475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3B51839" w14:textId="77777777"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C60D13" w:rsidRPr="00451D4D" w14:paraId="2F963038" w14:textId="77777777" w:rsidTr="00D17CB2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56F41DD" w14:textId="3D457668" w:rsidR="00C60D13" w:rsidRPr="00451D4D" w:rsidRDefault="00C60D13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12D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14:paraId="183E7834" w14:textId="77777777" w:rsidR="00C60D13" w:rsidRPr="00451D4D" w:rsidRDefault="00C60D13" w:rsidP="00545F0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B856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C60D13" w:rsidRPr="00451D4D" w14:paraId="4EE73164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2FC49934" w14:textId="77777777"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243636F6" w14:textId="77777777"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0D13" w:rsidRPr="00451D4D" w14:paraId="29748CB7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165EA1BF" w14:textId="77777777"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476FDCC0" w14:textId="77777777"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7470F96" w14:textId="77777777" w:rsidR="000E189E" w:rsidRPr="00D17CB2" w:rsidRDefault="000E189E" w:rsidP="00493E45">
      <w:pPr>
        <w:spacing w:after="12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FA70F8" w:rsidRPr="00451D4D" w14:paraId="2670A496" w14:textId="77777777" w:rsidTr="00D17CB2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C2DD5CA" w14:textId="19898AB9" w:rsidR="00FA70F8" w:rsidRPr="00451D4D" w:rsidRDefault="00FA70F8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12D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14:paraId="056FA098" w14:textId="77777777" w:rsidR="00FA70F8" w:rsidRPr="005554AF" w:rsidRDefault="00FA70F8" w:rsidP="005554A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29081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FA70F8" w:rsidRPr="00451D4D" w14:paraId="17AFD805" w14:textId="77777777" w:rsidTr="00545F09">
        <w:trPr>
          <w:trHeight w:val="227"/>
        </w:trPr>
        <w:tc>
          <w:tcPr>
            <w:tcW w:w="1293" w:type="dxa"/>
            <w:vMerge/>
            <w:vAlign w:val="center"/>
            <w:hideMark/>
          </w:tcPr>
          <w:p w14:paraId="4A66DF44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900632" w14:textId="77777777" w:rsidR="00FA70F8" w:rsidRPr="00451D4D" w:rsidRDefault="00FA70F8" w:rsidP="00607036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B4AABD8" w14:textId="77777777"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ремя работы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AF44BA" w14:textId="77777777"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ерерыв</w:t>
            </w:r>
            <w:r w:rsidR="00290813"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EC6371" w14:textId="77777777" w:rsidR="00FA70F8" w:rsidRPr="00451D4D" w:rsidRDefault="00FA70F8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B856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70F8" w:rsidRPr="00451D4D" w14:paraId="7CE62F8A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4FFEF5DB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32ABBB0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96EFC59" w14:textId="77777777" w:rsidR="00FA70F8" w:rsidRPr="004C5715" w:rsidRDefault="004C5715" w:rsidP="004C571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D398A8" w14:textId="77777777" w:rsidR="00FA70F8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3D9449F6" w14:textId="77777777" w:rsidR="00FA70F8" w:rsidRPr="00451D4D" w:rsidRDefault="00FA70F8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38B0F6B0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25BAC4C9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91C0C0B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406BE3E" w14:textId="77777777" w:rsidR="00290813" w:rsidRPr="00451D4D" w:rsidRDefault="004C5715" w:rsidP="004C5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BD057F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2B88C316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E1EF6A0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77F493A7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D16613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845E336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14:paraId="7C2A4F47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7E304DA0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7B6EBF0A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24E82993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98FB0E2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881CF0E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14:paraId="46F116CA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2A0420E5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3A0FD1EC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62A3D845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ACAFCD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5E1120D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14:paraId="567E80F8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4E269ADC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D0C737C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0BF52913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7356550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67C9CBC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14:paraId="659596A3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36C0C9DA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BEBE112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01B713DF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8211D9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3F3A8C0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14:paraId="359D7BFB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14:paraId="75AA28CB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5CCF4E23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4326239D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14:paraId="29312118" w14:textId="77777777" w:rsidR="00290813" w:rsidRPr="00290813" w:rsidRDefault="00290813" w:rsidP="001068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17F58C4E" w14:textId="77777777" w:rsidR="00940D02" w:rsidRPr="00D17CB2" w:rsidRDefault="00940D02" w:rsidP="00D17CB2">
      <w:pPr>
        <w:rPr>
          <w:vanish/>
          <w:sz w:val="18"/>
        </w:rPr>
      </w:pPr>
    </w:p>
    <w:sectPr w:rsidR="00940D02" w:rsidRPr="00D17CB2" w:rsidSect="008073D7">
      <w:headerReference w:type="default" r:id="rId8"/>
      <w:pgSz w:w="11906" w:h="16838" w:code="9"/>
      <w:pgMar w:top="1134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0276" w14:textId="77777777" w:rsidR="0045363D" w:rsidRDefault="0045363D" w:rsidP="00803B57">
      <w:pPr>
        <w:spacing w:after="0" w:line="240" w:lineRule="auto"/>
      </w:pPr>
      <w:r>
        <w:separator/>
      </w:r>
    </w:p>
  </w:endnote>
  <w:endnote w:type="continuationSeparator" w:id="0">
    <w:p w14:paraId="15009131" w14:textId="77777777" w:rsidR="0045363D" w:rsidRDefault="0045363D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770A" w14:textId="77777777" w:rsidR="0045363D" w:rsidRDefault="0045363D" w:rsidP="00803B57">
      <w:pPr>
        <w:spacing w:after="0" w:line="240" w:lineRule="auto"/>
      </w:pPr>
      <w:r>
        <w:separator/>
      </w:r>
    </w:p>
  </w:footnote>
  <w:footnote w:type="continuationSeparator" w:id="0">
    <w:p w14:paraId="4AA01E1C" w14:textId="77777777" w:rsidR="0045363D" w:rsidRDefault="0045363D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403651"/>
      <w:docPartObj>
        <w:docPartGallery w:val="Page Numbers (Top of Page)"/>
        <w:docPartUnique/>
      </w:docPartObj>
    </w:sdtPr>
    <w:sdtEndPr/>
    <w:sdtContent>
      <w:p w14:paraId="7F0FB8BF" w14:textId="77777777" w:rsidR="003F39A6" w:rsidRDefault="003F3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4D">
          <w:rPr>
            <w:noProof/>
          </w:rPr>
          <w:t>2</w:t>
        </w:r>
        <w:r>
          <w:fldChar w:fldCharType="end"/>
        </w:r>
      </w:p>
    </w:sdtContent>
  </w:sdt>
  <w:p w14:paraId="192F7498" w14:textId="77777777" w:rsidR="003F39A6" w:rsidRPr="000E26E0" w:rsidRDefault="003F39A6" w:rsidP="003050AF">
    <w:pPr>
      <w:pStyle w:val="a3"/>
      <w:spacing w:after="40"/>
      <w:jc w:val="right"/>
      <w:rPr>
        <w:sz w:val="24"/>
        <w:szCs w:val="24"/>
      </w:rPr>
    </w:pPr>
  </w:p>
  <w:p w14:paraId="4C98B2C6" w14:textId="77777777" w:rsidR="003F39A6" w:rsidRDefault="003F39A6" w:rsidP="000E26E0">
    <w:pPr>
      <w:pStyle w:val="a3"/>
      <w:spacing w:after="120"/>
      <w:jc w:val="right"/>
    </w:pPr>
    <w:r>
      <w:t>Продолжение приложения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7"/>
    <w:rsid w:val="00002134"/>
    <w:rsid w:val="00006D4F"/>
    <w:rsid w:val="00020C15"/>
    <w:rsid w:val="00056119"/>
    <w:rsid w:val="00064DDF"/>
    <w:rsid w:val="00083FCF"/>
    <w:rsid w:val="000B5792"/>
    <w:rsid w:val="000D0C65"/>
    <w:rsid w:val="000D5546"/>
    <w:rsid w:val="000D6F08"/>
    <w:rsid w:val="000E189E"/>
    <w:rsid w:val="000E26E0"/>
    <w:rsid w:val="000E6D12"/>
    <w:rsid w:val="001068AD"/>
    <w:rsid w:val="0012093E"/>
    <w:rsid w:val="0013479A"/>
    <w:rsid w:val="001368E3"/>
    <w:rsid w:val="001475EF"/>
    <w:rsid w:val="001527AF"/>
    <w:rsid w:val="00170DEF"/>
    <w:rsid w:val="00195CFC"/>
    <w:rsid w:val="001961A2"/>
    <w:rsid w:val="00197411"/>
    <w:rsid w:val="001D798E"/>
    <w:rsid w:val="001E1FD0"/>
    <w:rsid w:val="001E4B5F"/>
    <w:rsid w:val="001F2474"/>
    <w:rsid w:val="00210802"/>
    <w:rsid w:val="00236570"/>
    <w:rsid w:val="0025702C"/>
    <w:rsid w:val="002838B5"/>
    <w:rsid w:val="00283BB9"/>
    <w:rsid w:val="00290813"/>
    <w:rsid w:val="002B6770"/>
    <w:rsid w:val="002C1131"/>
    <w:rsid w:val="002C67AA"/>
    <w:rsid w:val="002D36C9"/>
    <w:rsid w:val="002E0E69"/>
    <w:rsid w:val="002F16D9"/>
    <w:rsid w:val="002F42D7"/>
    <w:rsid w:val="002F604C"/>
    <w:rsid w:val="00302257"/>
    <w:rsid w:val="003050AF"/>
    <w:rsid w:val="003512A7"/>
    <w:rsid w:val="00357533"/>
    <w:rsid w:val="003766EF"/>
    <w:rsid w:val="00392B4F"/>
    <w:rsid w:val="003B2ED4"/>
    <w:rsid w:val="003B42AE"/>
    <w:rsid w:val="003B68AA"/>
    <w:rsid w:val="003E0479"/>
    <w:rsid w:val="003E1DD4"/>
    <w:rsid w:val="003F39A6"/>
    <w:rsid w:val="003F6936"/>
    <w:rsid w:val="004417A0"/>
    <w:rsid w:val="00451D4D"/>
    <w:rsid w:val="0045363D"/>
    <w:rsid w:val="00472092"/>
    <w:rsid w:val="0049279F"/>
    <w:rsid w:val="00493E45"/>
    <w:rsid w:val="004C5715"/>
    <w:rsid w:val="004C5F10"/>
    <w:rsid w:val="004D69C0"/>
    <w:rsid w:val="004E44FF"/>
    <w:rsid w:val="004F1A9E"/>
    <w:rsid w:val="005149A2"/>
    <w:rsid w:val="0051775E"/>
    <w:rsid w:val="00526A11"/>
    <w:rsid w:val="00545F09"/>
    <w:rsid w:val="005554AF"/>
    <w:rsid w:val="00567531"/>
    <w:rsid w:val="00570D45"/>
    <w:rsid w:val="00573143"/>
    <w:rsid w:val="00573F60"/>
    <w:rsid w:val="005775C3"/>
    <w:rsid w:val="00592BD3"/>
    <w:rsid w:val="00604FCD"/>
    <w:rsid w:val="00607036"/>
    <w:rsid w:val="00623B44"/>
    <w:rsid w:val="00625C15"/>
    <w:rsid w:val="0063455F"/>
    <w:rsid w:val="006356DE"/>
    <w:rsid w:val="0065320F"/>
    <w:rsid w:val="00666E10"/>
    <w:rsid w:val="006719A7"/>
    <w:rsid w:val="006B43A4"/>
    <w:rsid w:val="006B5936"/>
    <w:rsid w:val="006C1DCD"/>
    <w:rsid w:val="006C4F3F"/>
    <w:rsid w:val="006D36F9"/>
    <w:rsid w:val="00703DBA"/>
    <w:rsid w:val="00712B18"/>
    <w:rsid w:val="00720DE3"/>
    <w:rsid w:val="00766232"/>
    <w:rsid w:val="007855B5"/>
    <w:rsid w:val="007925F4"/>
    <w:rsid w:val="00792D14"/>
    <w:rsid w:val="00792F3D"/>
    <w:rsid w:val="00793EAA"/>
    <w:rsid w:val="007C640B"/>
    <w:rsid w:val="007D30DA"/>
    <w:rsid w:val="007F01DC"/>
    <w:rsid w:val="007F71D4"/>
    <w:rsid w:val="00803B57"/>
    <w:rsid w:val="008073D7"/>
    <w:rsid w:val="00821004"/>
    <w:rsid w:val="008320E4"/>
    <w:rsid w:val="00834DB5"/>
    <w:rsid w:val="00843C8E"/>
    <w:rsid w:val="0084654C"/>
    <w:rsid w:val="00850916"/>
    <w:rsid w:val="00856B99"/>
    <w:rsid w:val="0085761A"/>
    <w:rsid w:val="008806EC"/>
    <w:rsid w:val="008808DB"/>
    <w:rsid w:val="0088503A"/>
    <w:rsid w:val="008856F0"/>
    <w:rsid w:val="00892E4B"/>
    <w:rsid w:val="008963DF"/>
    <w:rsid w:val="008A012E"/>
    <w:rsid w:val="008F6063"/>
    <w:rsid w:val="009005F4"/>
    <w:rsid w:val="0091680E"/>
    <w:rsid w:val="00921415"/>
    <w:rsid w:val="009237EF"/>
    <w:rsid w:val="00936127"/>
    <w:rsid w:val="00936E8E"/>
    <w:rsid w:val="009406E9"/>
    <w:rsid w:val="00940D02"/>
    <w:rsid w:val="00973E12"/>
    <w:rsid w:val="009B2B83"/>
    <w:rsid w:val="009B4C63"/>
    <w:rsid w:val="009D7414"/>
    <w:rsid w:val="00A203C2"/>
    <w:rsid w:val="00A20789"/>
    <w:rsid w:val="00A275CA"/>
    <w:rsid w:val="00A3221B"/>
    <w:rsid w:val="00A468BE"/>
    <w:rsid w:val="00A4714A"/>
    <w:rsid w:val="00A52F1F"/>
    <w:rsid w:val="00A73BBA"/>
    <w:rsid w:val="00A77E9E"/>
    <w:rsid w:val="00A843E5"/>
    <w:rsid w:val="00A87213"/>
    <w:rsid w:val="00AA1904"/>
    <w:rsid w:val="00AC2D08"/>
    <w:rsid w:val="00AE0234"/>
    <w:rsid w:val="00AE45F3"/>
    <w:rsid w:val="00AE574A"/>
    <w:rsid w:val="00AF2C42"/>
    <w:rsid w:val="00B01D9E"/>
    <w:rsid w:val="00B077F4"/>
    <w:rsid w:val="00B10205"/>
    <w:rsid w:val="00B10AAE"/>
    <w:rsid w:val="00B23BC6"/>
    <w:rsid w:val="00B30FCC"/>
    <w:rsid w:val="00B42D72"/>
    <w:rsid w:val="00B47B6D"/>
    <w:rsid w:val="00B546CA"/>
    <w:rsid w:val="00B63327"/>
    <w:rsid w:val="00B636A9"/>
    <w:rsid w:val="00B72ECD"/>
    <w:rsid w:val="00B816D8"/>
    <w:rsid w:val="00B85653"/>
    <w:rsid w:val="00BB1344"/>
    <w:rsid w:val="00BB794D"/>
    <w:rsid w:val="00BE16E9"/>
    <w:rsid w:val="00BF61A0"/>
    <w:rsid w:val="00C15E60"/>
    <w:rsid w:val="00C206FF"/>
    <w:rsid w:val="00C33BC4"/>
    <w:rsid w:val="00C443D2"/>
    <w:rsid w:val="00C4604D"/>
    <w:rsid w:val="00C55B7B"/>
    <w:rsid w:val="00C60D13"/>
    <w:rsid w:val="00C640FF"/>
    <w:rsid w:val="00C67C83"/>
    <w:rsid w:val="00C76BDC"/>
    <w:rsid w:val="00C90259"/>
    <w:rsid w:val="00C9223F"/>
    <w:rsid w:val="00C973CF"/>
    <w:rsid w:val="00C97445"/>
    <w:rsid w:val="00C97C8C"/>
    <w:rsid w:val="00CC2AFD"/>
    <w:rsid w:val="00CE2524"/>
    <w:rsid w:val="00CE5299"/>
    <w:rsid w:val="00CE754C"/>
    <w:rsid w:val="00D10C9D"/>
    <w:rsid w:val="00D17CB2"/>
    <w:rsid w:val="00D2119C"/>
    <w:rsid w:val="00D34CA7"/>
    <w:rsid w:val="00D60D23"/>
    <w:rsid w:val="00D656D5"/>
    <w:rsid w:val="00D72182"/>
    <w:rsid w:val="00D76AE4"/>
    <w:rsid w:val="00D8376F"/>
    <w:rsid w:val="00D86D29"/>
    <w:rsid w:val="00DA2D59"/>
    <w:rsid w:val="00DA3381"/>
    <w:rsid w:val="00DD4525"/>
    <w:rsid w:val="00DD45A7"/>
    <w:rsid w:val="00E20336"/>
    <w:rsid w:val="00E661CA"/>
    <w:rsid w:val="00E81F73"/>
    <w:rsid w:val="00EA1345"/>
    <w:rsid w:val="00EB6D63"/>
    <w:rsid w:val="00EC32BA"/>
    <w:rsid w:val="00ED53F7"/>
    <w:rsid w:val="00EE1F9D"/>
    <w:rsid w:val="00EF77DE"/>
    <w:rsid w:val="00F12D3D"/>
    <w:rsid w:val="00F23D50"/>
    <w:rsid w:val="00F25F99"/>
    <w:rsid w:val="00F35EDD"/>
    <w:rsid w:val="00F42DE6"/>
    <w:rsid w:val="00F902C9"/>
    <w:rsid w:val="00F92259"/>
    <w:rsid w:val="00F92B61"/>
    <w:rsid w:val="00FA3818"/>
    <w:rsid w:val="00FA4208"/>
    <w:rsid w:val="00FA70F8"/>
    <w:rsid w:val="00FB1A38"/>
    <w:rsid w:val="00FB253B"/>
    <w:rsid w:val="00FB657E"/>
    <w:rsid w:val="00FD486B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68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44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44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44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0676-A3F4-44D4-B6C6-D1D9EB4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Юлия Орехова</cp:lastModifiedBy>
  <cp:revision>6</cp:revision>
  <cp:lastPrinted>2023-09-15T11:32:00Z</cp:lastPrinted>
  <dcterms:created xsi:type="dcterms:W3CDTF">2023-05-16T15:55:00Z</dcterms:created>
  <dcterms:modified xsi:type="dcterms:W3CDTF">2023-09-19T09:29:00Z</dcterms:modified>
</cp:coreProperties>
</file>